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2B465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18BF5093" w14:textId="49DC47BE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Jasionka </w:t>
      </w:r>
      <w:r w:rsidR="007A41ED">
        <w:rPr>
          <w:rFonts w:ascii="Arial" w:hAnsi="Arial" w:cs="Arial"/>
          <w:b/>
          <w:bCs/>
          <w:sz w:val="20"/>
          <w:szCs w:val="20"/>
        </w:rPr>
        <w:t xml:space="preserve">im. Rodziny Ulmów </w:t>
      </w:r>
      <w:r w:rsidRPr="005D57EE">
        <w:rPr>
          <w:rFonts w:ascii="Arial" w:hAnsi="Arial" w:cs="Arial"/>
          <w:b/>
          <w:bCs/>
          <w:sz w:val="20"/>
          <w:szCs w:val="20"/>
        </w:rPr>
        <w:t>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7E82CE9F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7B3DA4F1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06EDA312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989"/>
        <w:gridCol w:w="3613"/>
      </w:tblGrid>
      <w:tr w:rsidR="00F852CD" w:rsidRPr="005D57EE" w14:paraId="2B3E58BA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A43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67B6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219C7E85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8026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4076DE63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75FF0D44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AC78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235B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08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23AFF6FD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DE11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0F7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012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0A30115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F024C04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4CC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44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63E260DA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2F70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AA71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393EC8AD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870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83A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023BC23D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5536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39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49976019" w14:textId="77777777"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14:paraId="4F4E72EE" w14:textId="77777777"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]</w:t>
      </w:r>
    </w:p>
    <w:p w14:paraId="0F9BE8C2" w14:textId="77777777"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14:paraId="6B3D1B36" w14:textId="77777777"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14:paraId="2249E46D" w14:textId="77777777"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14:paraId="07CCDC2E" w14:textId="77777777"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14:paraId="59277520" w14:textId="77777777"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59C5311A" w14:textId="7A0F7D98" w:rsidR="00C82295" w:rsidRPr="005D57EE" w:rsidRDefault="00C82295" w:rsidP="005644BD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</w:t>
      </w:r>
      <w:r w:rsidR="007A41ED">
        <w:rPr>
          <w:rFonts w:ascii="Arial" w:hAnsi="Arial" w:cs="Arial"/>
          <w:sz w:val="20"/>
          <w:szCs w:val="20"/>
        </w:rPr>
        <w:t xml:space="preserve"> (jeśli dotyczy)</w:t>
      </w:r>
      <w:r w:rsidRPr="005D57EE">
        <w:rPr>
          <w:rFonts w:ascii="Arial" w:hAnsi="Arial" w:cs="Arial"/>
          <w:sz w:val="20"/>
          <w:szCs w:val="20"/>
        </w:rPr>
        <w:t>:</w:t>
      </w:r>
    </w:p>
    <w:p w14:paraId="7CF9A289" w14:textId="77777777"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44"/>
        <w:gridCol w:w="5906"/>
      </w:tblGrid>
      <w:tr w:rsidR="00184401" w:rsidRPr="005D57EE" w14:paraId="1C5CED1F" w14:textId="77777777" w:rsidTr="00482865">
        <w:trPr>
          <w:trHeight w:val="659"/>
        </w:trPr>
        <w:tc>
          <w:tcPr>
            <w:tcW w:w="3344" w:type="dxa"/>
            <w:vAlign w:val="center"/>
          </w:tcPr>
          <w:p w14:paraId="0FDD57C9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14:paraId="397D70CB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14:paraId="01CDD09F" w14:textId="77777777" w:rsidTr="006773C8">
        <w:trPr>
          <w:trHeight w:val="698"/>
        </w:trPr>
        <w:tc>
          <w:tcPr>
            <w:tcW w:w="3344" w:type="dxa"/>
            <w:vAlign w:val="center"/>
          </w:tcPr>
          <w:p w14:paraId="34017BC7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14:paraId="37F66001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C91776" w14:textId="77777777"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14:paraId="7095F072" w14:textId="77777777"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43362972" w14:textId="77777777"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0FE0C0C6" w14:textId="77777777"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3C5034E9" w14:textId="77777777"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6C0AA556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F75B426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118D02D4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69B23D94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75F14A4D" w14:textId="77777777"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44BC6F9F" w14:textId="77777777"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14:paraId="0C130626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14:paraId="50DF9C0C" w14:textId="77777777"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14:paraId="2D7253B3" w14:textId="77777777"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601BD9E" w14:textId="77777777"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BD403BB" w14:textId="77777777"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6F9FF2A6" w14:textId="77777777"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62CC2B6" w14:textId="77777777"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5E36BC6C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74E7622F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6BAE94F1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2394C2BC" w14:textId="77777777"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CFF706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E87EB8C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F642251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F8549B5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76954C9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EE6670D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6B6A24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180C5B3B" w14:textId="77777777"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14:paraId="11500E16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A380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40C4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75AE5BD1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F1B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6428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01BD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7C5073C4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2AAD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1C97D64F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104C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173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5A4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8F4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135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EC8E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6068CEA7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5C8F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94D8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F37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03A2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2ACE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E938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FCCB72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6B6A24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168AE" w14:textId="77777777" w:rsidR="00AE3BEE" w:rsidRDefault="00AE3BEE" w:rsidP="00171FBC">
      <w:r>
        <w:separator/>
      </w:r>
    </w:p>
  </w:endnote>
  <w:endnote w:type="continuationSeparator" w:id="0">
    <w:p w14:paraId="6B13BD34" w14:textId="77777777" w:rsidR="00AE3BEE" w:rsidRDefault="00AE3BEE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13881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CEDDE2E" w14:textId="77777777"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8E10F8">
              <w:rPr>
                <w:b/>
                <w:bCs/>
                <w:noProof/>
                <w:sz w:val="20"/>
                <w:szCs w:val="20"/>
              </w:rPr>
              <w:t>2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8E10F8">
              <w:rPr>
                <w:b/>
                <w:bCs/>
                <w:noProof/>
                <w:sz w:val="20"/>
                <w:szCs w:val="20"/>
              </w:rPr>
              <w:t>4</w:t>
            </w:r>
            <w:r w:rsidR="00822C71"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716D78" w14:textId="77777777" w:rsidR="00171FBC" w:rsidRDefault="00171FBC">
    <w:pPr>
      <w:pStyle w:val="Stopka"/>
    </w:pPr>
  </w:p>
  <w:p w14:paraId="76815780" w14:textId="77777777"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14:paraId="5B06D192" w14:textId="7777777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130B4" w14:textId="77777777" w:rsidR="00AE3BEE" w:rsidRDefault="00AE3BEE" w:rsidP="00171FBC">
      <w:r>
        <w:separator/>
      </w:r>
    </w:p>
  </w:footnote>
  <w:footnote w:type="continuationSeparator" w:id="0">
    <w:p w14:paraId="686C3E59" w14:textId="77777777" w:rsidR="00AE3BEE" w:rsidRDefault="00AE3BEE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AF948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7F7A213C" w14:textId="77777777" w:rsidR="00171FBC" w:rsidRPr="00B26C14" w:rsidRDefault="00171FBC" w:rsidP="00171FBC">
    <w:pPr>
      <w:rPr>
        <w:color w:val="404040" w:themeColor="text1" w:themeTint="BF"/>
      </w:rPr>
    </w:pPr>
  </w:p>
  <w:p w14:paraId="0B59F216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7C9E4C11" w14:textId="77777777" w:rsidR="007A41ED" w:rsidRPr="007357B7" w:rsidRDefault="00786994" w:rsidP="007A41ED">
    <w:pPr>
      <w:ind w:left="702" w:right="-2"/>
      <w:jc w:val="center"/>
      <w:rPr>
        <w:rFonts w:ascii="Arial" w:hAnsi="Arial" w:cs="Arial"/>
        <w:b/>
        <w:bCs/>
        <w:i/>
        <w:iCs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8E10F8">
      <w:rPr>
        <w:rFonts w:ascii="Arial" w:hAnsi="Arial" w:cs="Arial"/>
        <w:iCs/>
        <w:color w:val="404040" w:themeColor="text1" w:themeTint="BF"/>
        <w:sz w:val="18"/>
        <w:szCs w:val="20"/>
      </w:rPr>
      <w:t>przetargu nieograniczonego</w:t>
    </w:r>
    <w:r w:rsidR="00D430BE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:</w:t>
    </w:r>
    <w:r w:rsidRPr="00C505D6">
      <w:rPr>
        <w:rFonts w:ascii="Arial" w:hAnsi="Arial" w:cs="Arial"/>
        <w:b/>
        <w:iCs/>
        <w:color w:val="404040" w:themeColor="text1" w:themeTint="BF"/>
        <w:sz w:val="18"/>
        <w:szCs w:val="20"/>
      </w:rPr>
      <w:t xml:space="preserve"> </w:t>
    </w:r>
    <w:r w:rsidR="007A41ED" w:rsidRPr="007A41ED">
      <w:rPr>
        <w:rFonts w:ascii="Arial" w:hAnsi="Arial" w:cs="Arial"/>
        <w:iCs/>
        <w:color w:val="404040" w:themeColor="text1" w:themeTint="BF"/>
        <w:sz w:val="18"/>
        <w:szCs w:val="20"/>
      </w:rPr>
      <w:t>„Opracowanie koncepcji programowo-przestrzennej wraz z analizą ekonomiczną modernizacji obiektów Portu w zakresie redukcji zużycia energii elektrycznej i cieplnej oraz wykorzystania odnawialnych źródeł energii.”</w:t>
    </w:r>
  </w:p>
  <w:p w14:paraId="14A8F011" w14:textId="5FD91E30" w:rsidR="00786994" w:rsidRPr="008E10F8" w:rsidRDefault="00786994" w:rsidP="007A41ED">
    <w:pPr>
      <w:spacing w:before="120" w:after="120"/>
      <w:jc w:val="center"/>
      <w:rPr>
        <w:rFonts w:ascii="Arial" w:hAnsi="Arial" w:cs="Arial"/>
        <w:iCs/>
        <w:color w:val="404040" w:themeColor="text1" w:themeTint="BF"/>
        <w:sz w:val="18"/>
        <w:szCs w:val="20"/>
      </w:rPr>
    </w:pPr>
  </w:p>
  <w:p w14:paraId="300E66E3" w14:textId="77777777" w:rsidR="002532A8" w:rsidRPr="00B26C14" w:rsidRDefault="002532A8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14:paraId="338DDA79" w14:textId="77777777"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64031CC9" w14:textId="77777777"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66743A23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13E738DE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87D628F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6D3ACD7B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03DBA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748CB167" w14:textId="77777777" w:rsidR="00B26C14" w:rsidRPr="00171FBC" w:rsidRDefault="00B26C14" w:rsidP="00171FBC"/>
  <w:p w14:paraId="547EBC65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014E6BBC" w14:textId="77777777" w:rsidR="007A41ED" w:rsidRPr="007357B7" w:rsidRDefault="00B26C14" w:rsidP="007A41ED">
    <w:pPr>
      <w:ind w:left="702" w:right="-2"/>
      <w:jc w:val="center"/>
      <w:rPr>
        <w:rFonts w:ascii="Arial" w:hAnsi="Arial" w:cs="Arial"/>
        <w:b/>
        <w:bCs/>
        <w:i/>
        <w:iCs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 w:rsidRPr="008E10F8">
      <w:rPr>
        <w:rFonts w:ascii="Arial" w:hAnsi="Arial" w:cs="Arial"/>
        <w:i/>
        <w:iCs/>
        <w:sz w:val="18"/>
        <w:szCs w:val="20"/>
      </w:rPr>
      <w:t xml:space="preserve"> </w:t>
    </w:r>
    <w:r w:rsidR="007A41ED" w:rsidRPr="007A41ED">
      <w:rPr>
        <w:rFonts w:ascii="Arial" w:hAnsi="Arial" w:cs="Arial"/>
        <w:i/>
        <w:iCs/>
        <w:sz w:val="18"/>
        <w:szCs w:val="20"/>
      </w:rPr>
      <w:t>„Opracowanie koncepcji programowo-przestrzennej wraz z analizą ekonomiczną modernizacji obiektów Portu w zakresie redukcji zużycia energii elektrycznej i cieplnej oraz wykorzystania odnawialnych źródeł energii.”</w:t>
    </w:r>
  </w:p>
  <w:p w14:paraId="4965CB0B" w14:textId="3887CA50" w:rsidR="00B26C14" w:rsidRDefault="00B26C14" w:rsidP="00281C9F">
    <w:pPr>
      <w:spacing w:line="276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988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513570">
    <w:abstractNumId w:val="3"/>
  </w:num>
  <w:num w:numId="3" w16cid:durableId="461121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8531892">
    <w:abstractNumId w:val="3"/>
  </w:num>
  <w:num w:numId="5" w16cid:durableId="626279201">
    <w:abstractNumId w:val="0"/>
  </w:num>
  <w:num w:numId="6" w16cid:durableId="968441920">
    <w:abstractNumId w:val="2"/>
  </w:num>
  <w:num w:numId="7" w16cid:durableId="965043589">
    <w:abstractNumId w:val="6"/>
  </w:num>
  <w:num w:numId="8" w16cid:durableId="1966814847">
    <w:abstractNumId w:val="7"/>
  </w:num>
  <w:num w:numId="9" w16cid:durableId="453405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1C9F"/>
    <w:rsid w:val="00283C5B"/>
    <w:rsid w:val="00292D12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64323"/>
    <w:rsid w:val="0038100B"/>
    <w:rsid w:val="00381458"/>
    <w:rsid w:val="00390C6A"/>
    <w:rsid w:val="003970D4"/>
    <w:rsid w:val="003B4409"/>
    <w:rsid w:val="004200A7"/>
    <w:rsid w:val="004538F4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6B6A24"/>
    <w:rsid w:val="00702415"/>
    <w:rsid w:val="0070346D"/>
    <w:rsid w:val="0070479B"/>
    <w:rsid w:val="007243B0"/>
    <w:rsid w:val="00750691"/>
    <w:rsid w:val="00752908"/>
    <w:rsid w:val="00770F2B"/>
    <w:rsid w:val="00786994"/>
    <w:rsid w:val="00787C7A"/>
    <w:rsid w:val="007A41ED"/>
    <w:rsid w:val="007E6EDF"/>
    <w:rsid w:val="007E7460"/>
    <w:rsid w:val="007F420E"/>
    <w:rsid w:val="007F6721"/>
    <w:rsid w:val="00804976"/>
    <w:rsid w:val="00822C71"/>
    <w:rsid w:val="008262B3"/>
    <w:rsid w:val="00834BCA"/>
    <w:rsid w:val="00851615"/>
    <w:rsid w:val="0086058B"/>
    <w:rsid w:val="008B5322"/>
    <w:rsid w:val="008B696D"/>
    <w:rsid w:val="008C764B"/>
    <w:rsid w:val="008E10F8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DD8"/>
    <w:rsid w:val="00AE3BEE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E650C"/>
    <w:rsid w:val="00CF6A54"/>
    <w:rsid w:val="00D11CB1"/>
    <w:rsid w:val="00D2045E"/>
    <w:rsid w:val="00D430BE"/>
    <w:rsid w:val="00D82A5B"/>
    <w:rsid w:val="00D87721"/>
    <w:rsid w:val="00DA16DA"/>
    <w:rsid w:val="00DB5FEA"/>
    <w:rsid w:val="00DC454C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16350"/>
  <w15:docId w15:val="{450D9AD6-3FDB-44F3-AAED-D050BB78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808"/>
    <w:rsid w:val="00125596"/>
    <w:rsid w:val="00250BD4"/>
    <w:rsid w:val="00292D12"/>
    <w:rsid w:val="00331362"/>
    <w:rsid w:val="0039210D"/>
    <w:rsid w:val="003C1977"/>
    <w:rsid w:val="003F54A5"/>
    <w:rsid w:val="00557E42"/>
    <w:rsid w:val="005D4BE3"/>
    <w:rsid w:val="00666BF2"/>
    <w:rsid w:val="007219E6"/>
    <w:rsid w:val="007B6E55"/>
    <w:rsid w:val="007D4F4C"/>
    <w:rsid w:val="009F6420"/>
    <w:rsid w:val="00AC4A1A"/>
    <w:rsid w:val="00AE29EE"/>
    <w:rsid w:val="00AF0309"/>
    <w:rsid w:val="00B63566"/>
    <w:rsid w:val="00C32FD7"/>
    <w:rsid w:val="00D65FC3"/>
    <w:rsid w:val="00DA0224"/>
    <w:rsid w:val="00DA19F8"/>
    <w:rsid w:val="00E9533A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44F2-BEB4-46AA-A785-42AE064C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ort Lotniczy</cp:lastModifiedBy>
  <cp:revision>158</cp:revision>
  <cp:lastPrinted>2022-06-13T11:18:00Z</cp:lastPrinted>
  <dcterms:created xsi:type="dcterms:W3CDTF">2021-03-12T10:51:00Z</dcterms:created>
  <dcterms:modified xsi:type="dcterms:W3CDTF">2024-06-28T10:15:00Z</dcterms:modified>
</cp:coreProperties>
</file>